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200_1_103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90e6e2761d47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90e6e2761d47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